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5FEF2E24"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3C710D">
              <w:rPr>
                <w:sz w:val="22"/>
                <w:szCs w:val="22"/>
                <w:lang w:val="x-none" w:eastAsia="x-none"/>
              </w:rPr>
            </w:r>
            <w:r w:rsidR="003C710D">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3C710D">
              <w:rPr>
                <w:sz w:val="22"/>
                <w:szCs w:val="22"/>
                <w:lang w:eastAsia="x-none"/>
              </w:rPr>
            </w:r>
            <w:r w:rsidR="003C710D">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3C710D">
              <w:rPr>
                <w:sz w:val="22"/>
                <w:szCs w:val="22"/>
                <w:lang w:eastAsia="x-none"/>
              </w:rPr>
            </w:r>
            <w:r w:rsidR="003C710D">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3C710D">
              <w:rPr>
                <w:sz w:val="22"/>
                <w:szCs w:val="22"/>
                <w:lang w:eastAsia="x-none"/>
              </w:rPr>
            </w:r>
            <w:r w:rsidR="003C710D">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3C710D">
              <w:rPr>
                <w:sz w:val="22"/>
                <w:szCs w:val="22"/>
                <w:lang w:eastAsia="x-none"/>
              </w:rPr>
            </w:r>
            <w:r w:rsidR="003C710D">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3C710D">
              <w:rPr>
                <w:sz w:val="22"/>
                <w:szCs w:val="22"/>
                <w:lang w:eastAsia="x-none"/>
              </w:rPr>
            </w:r>
            <w:r w:rsidR="003C710D">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4A1CB828" w:rsidR="004A3EE9" w:rsidRPr="002B1503" w:rsidRDefault="004A3EE9" w:rsidP="00B32CB8">
      <w:pPr>
        <w:jc w:val="both"/>
        <w:rPr>
          <w:bCs/>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B1503">
        <w:rPr>
          <w:bCs/>
        </w:rPr>
        <w:t xml:space="preserve"> </w:t>
      </w:r>
      <w:r w:rsidR="00861EAF">
        <w:rPr>
          <w:rFonts w:eastAsiaTheme="minorHAnsi"/>
          <w:b/>
          <w:bCs/>
          <w:lang w:eastAsia="en-US"/>
        </w:rPr>
        <w:t>w</w:t>
      </w:r>
      <w:r w:rsidR="00861EAF" w:rsidRPr="00EA0CDC">
        <w:rPr>
          <w:rFonts w:eastAsiaTheme="minorHAnsi"/>
          <w:b/>
          <w:bCs/>
          <w:lang w:eastAsia="en-US"/>
        </w:rPr>
        <w:t>ykonanie instalacji wentylacji mechanicznej w sali wykładowej 2.5 w Gmachu Samochodów i Ciągników w Warszawie przy ul. Narbutta 84</w:t>
      </w:r>
      <w:r w:rsidR="002B1503" w:rsidRPr="002B1503">
        <w:rPr>
          <w:b/>
        </w:rPr>
        <w:t xml:space="preserve">, </w:t>
      </w:r>
      <w:r w:rsidRPr="002B1503">
        <w:rPr>
          <w:bCs/>
        </w:rPr>
        <w:t>numer referencyjny:</w:t>
      </w:r>
      <w:r w:rsidR="00E34330" w:rsidRPr="002B1503">
        <w:rPr>
          <w:bCs/>
        </w:rPr>
        <w:t xml:space="preserve"> </w:t>
      </w:r>
      <w:r w:rsidR="000D73CF">
        <w:rPr>
          <w:bCs/>
        </w:rPr>
        <w:t>ZP.RB.DS.22.2023</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lastRenderedPageBreak/>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50E010B8" w14:textId="04E80BB2" w:rsidR="00FB394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4F65F3" w:rsidRPr="008962EF">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zgodnie z załączonym Formularzem cenowym.</w:t>
      </w:r>
    </w:p>
    <w:p w14:paraId="5B961EE0" w14:textId="722DA225" w:rsidR="00D20DD9" w:rsidRPr="006B31B4"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 xml:space="preserve">termin wykonania zamówienia </w:t>
      </w:r>
      <w:r w:rsidR="00861EAF">
        <w:rPr>
          <w:rFonts w:ascii="Times New Roman" w:hAnsi="Times New Roman" w:cs="Times New Roman"/>
          <w:bCs/>
          <w:iCs/>
          <w:sz w:val="24"/>
          <w:szCs w:val="24"/>
        </w:rPr>
        <w:t>5 miesięcy</w:t>
      </w:r>
      <w:r w:rsidRPr="006B31B4">
        <w:rPr>
          <w:rFonts w:ascii="Times New Roman" w:hAnsi="Times New Roman" w:cs="Times New Roman"/>
          <w:bCs/>
          <w:iCs/>
          <w:sz w:val="24"/>
          <w:szCs w:val="24"/>
        </w:rPr>
        <w:t xml:space="preserve"> od dnia wprowadzenia na budowę</w:t>
      </w:r>
    </w:p>
    <w:p w14:paraId="2ADDC06A" w14:textId="1FD7B3C4"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6E77AF">
        <w:rPr>
          <w:rFonts w:ascii="Times New Roman" w:hAnsi="Times New Roman" w:cs="Times New Roman"/>
          <w:b/>
          <w:iCs/>
          <w:sz w:val="24"/>
          <w:szCs w:val="24"/>
        </w:rPr>
        <w:t xml:space="preserve"> 60 </w:t>
      </w:r>
      <w:r w:rsidRPr="00E67CA1">
        <w:rPr>
          <w:rFonts w:ascii="Times New Roman" w:hAnsi="Times New Roman" w:cs="Times New Roman"/>
          <w:bCs/>
          <w:iCs/>
          <w:sz w:val="24"/>
          <w:szCs w:val="24"/>
        </w:rPr>
        <w:t>miesięczną gwarancję i 60 miesięczną rękojmię.</w:t>
      </w:r>
    </w:p>
    <w:p w14:paraId="5751701D" w14:textId="78E17BB6"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40646759"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6FF65DD0"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Na potwierdzenie powyższego wnieśliśmy wadium 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39D6ABB"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E67CA1">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3C710D">
      <w:pPr>
        <w:numPr>
          <w:ilvl w:val="0"/>
          <w:numId w:val="2"/>
        </w:numPr>
        <w:autoSpaceDE w:val="0"/>
        <w:autoSpaceDN w:val="0"/>
        <w:adjustRightInd w:val="0"/>
        <w:spacing w:before="60" w:line="276" w:lineRule="auto"/>
        <w:ind w:left="284" w:right="-426"/>
        <w:jc w:val="both"/>
        <w:rPr>
          <w:bCs/>
        </w:rPr>
      </w:pPr>
      <w:r w:rsidRPr="00295E3A">
        <w:rPr>
          <w:b/>
          <w:bCs/>
        </w:rPr>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lastRenderedPageBreak/>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3C710D">
        <w:rPr>
          <w:rFonts w:ascii="Times New Roman" w:hAnsi="Times New Roman" w:cs="Times New Roman"/>
          <w:sz w:val="24"/>
          <w:szCs w:val="24"/>
          <w:lang w:val="x-none" w:eastAsia="x-none"/>
        </w:rPr>
      </w:r>
      <w:r w:rsidR="003C710D">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3C710D">
        <w:rPr>
          <w:rFonts w:ascii="Times New Roman" w:hAnsi="Times New Roman" w:cs="Times New Roman"/>
          <w:sz w:val="24"/>
          <w:szCs w:val="24"/>
          <w:lang w:val="x-none" w:eastAsia="x-none"/>
        </w:rPr>
      </w:r>
      <w:r w:rsidR="003C710D">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3C710D"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453518ED" w:rsidR="00586936" w:rsidRPr="00315F49" w:rsidRDefault="00011604" w:rsidP="00586936">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481248">
        <w:rPr>
          <w:rFonts w:ascii="Times New Roman" w:hAnsi="Times New Roman" w:cs="Times New Roman"/>
          <w:sz w:val="24"/>
          <w:szCs w:val="24"/>
        </w:rPr>
        <w:t>;</w:t>
      </w:r>
    </w:p>
    <w:p w14:paraId="2F4CD819" w14:textId="210A17D0" w:rsidR="00132F7F"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r w:rsidR="00481248">
        <w:t>;</w:t>
      </w:r>
    </w:p>
    <w:p w14:paraId="230AE4A9" w14:textId="5E5B10C6" w:rsidR="00586936" w:rsidRPr="00295E3A" w:rsidRDefault="006E77AF" w:rsidP="00315F49">
      <w:pPr>
        <w:ind w:left="567" w:hanging="567"/>
        <w:jc w:val="both"/>
      </w:pPr>
      <w:r>
        <w:t>16.3.</w:t>
      </w:r>
      <w:r w:rsidR="00B32CB8">
        <w:t xml:space="preserve"> </w:t>
      </w:r>
      <w:r w:rsidR="00000B2F" w:rsidRPr="00315F49">
        <w:t>oświadczenie o spełnianiu warunków udziału w postępowaniu oraz o braku podstaw do wykluczenia</w:t>
      </w:r>
      <w:r w:rsidR="00000B2F">
        <w:t xml:space="preserve"> - według treści formularza 1.1.</w:t>
      </w:r>
      <w:r w:rsidR="00481248">
        <w:t>;</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2E2D8003" w:rsidR="006A42F7"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4B34660E" w:rsidR="00586936" w:rsidRPr="00295E3A" w:rsidRDefault="00586936" w:rsidP="00544D7C">
      <w:pPr>
        <w:ind w:left="567" w:hanging="567"/>
        <w:jc w:val="both"/>
        <w:rPr>
          <w:sz w:val="20"/>
          <w:szCs w:val="20"/>
        </w:rPr>
      </w:pP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0B85BF91" w:rsidR="004A4596" w:rsidRPr="00D51140" w:rsidRDefault="004A4596" w:rsidP="00B32CB8">
      <w:pPr>
        <w:jc w:val="both"/>
        <w:rPr>
          <w:b/>
        </w:rPr>
      </w:pPr>
      <w:r w:rsidRPr="0002721E">
        <w:rPr>
          <w:rFonts w:eastAsia="Calibri"/>
          <w:lang w:eastAsia="en-US"/>
        </w:rPr>
        <w:t>Na potrzeby postępowania o udzielenie zamówienia publicznego pod nazwą:</w:t>
      </w:r>
      <w:r w:rsidR="00362736" w:rsidRPr="00362736">
        <w:t xml:space="preserve"> </w:t>
      </w:r>
      <w:r w:rsidR="00861EAF">
        <w:rPr>
          <w:rFonts w:eastAsiaTheme="minorHAnsi"/>
          <w:b/>
          <w:bCs/>
          <w:lang w:eastAsia="en-US"/>
        </w:rPr>
        <w:t>w</w:t>
      </w:r>
      <w:r w:rsidR="00861EAF" w:rsidRPr="00EA0CDC">
        <w:rPr>
          <w:rFonts w:eastAsiaTheme="minorHAnsi"/>
          <w:b/>
          <w:bCs/>
          <w:lang w:eastAsia="en-US"/>
        </w:rPr>
        <w:t>ykonanie instalacji wentylacji mechanicznej w sali wykładowej 2.5 w Gmachu Samochodów i Ciągników w Warszawie przy ul. Narbutta 84</w:t>
      </w:r>
      <w:r w:rsidR="00D51140" w:rsidRPr="00D51140">
        <w:rPr>
          <w:b/>
        </w:rPr>
        <w:t xml:space="preserve">, </w:t>
      </w:r>
      <w:r w:rsidRPr="00D51140">
        <w:rPr>
          <w:rFonts w:eastAsia="Calibri"/>
          <w:bCs/>
        </w:rPr>
        <w:t xml:space="preserve">numer referencyjny: </w:t>
      </w:r>
      <w:r w:rsidR="00544D7C">
        <w:rPr>
          <w:rFonts w:eastAsia="Calibri"/>
          <w:bCs/>
        </w:rPr>
        <w:t>ZP.RB.DS.22.2023</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lastRenderedPageBreak/>
        <w:t xml:space="preserve">o charakterze terrorystycznym, o którym mowa w art. 115 § 20 Kodeksu karnego, lub mające na celu popełnienie tego przestępstwa, </w:t>
      </w:r>
    </w:p>
    <w:p w14:paraId="068458C1"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757E8A">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757E8A">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 xml:space="preserve">w postępowaniu lub kryteria selekcji, co mogło mieć istotny wpływ na decyzje podejmowane przez </w:t>
      </w:r>
      <w:r>
        <w:lastRenderedPageBreak/>
        <w:t>zamawiającego w postępowaniu o udzielenie zamówienia, lub który zataił te informacje lub nie jest w stanie przedstawić wymaganych podmiotowych środków dowodowych;</w:t>
      </w:r>
    </w:p>
    <w:p w14:paraId="150E04FA" w14:textId="77777777"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757E8A">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757E8A">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2512D5CD" w:rsidR="004A4596" w:rsidRDefault="004A4596" w:rsidP="004A4596">
      <w:pPr>
        <w:ind w:left="426"/>
        <w:jc w:val="both"/>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5EA0CED2" w14:textId="77777777" w:rsidR="00544D7C" w:rsidRPr="00994B39" w:rsidRDefault="00544D7C" w:rsidP="004A4596">
      <w:pPr>
        <w:ind w:left="426"/>
        <w:jc w:val="both"/>
        <w:rPr>
          <w:i/>
        </w:rPr>
      </w:pPr>
    </w:p>
    <w:p w14:paraId="36F4ED59" w14:textId="77777777" w:rsidR="004A4596" w:rsidRPr="00C708CC" w:rsidRDefault="004A4596" w:rsidP="00757E8A">
      <w:pPr>
        <w:widowControl w:val="0"/>
        <w:numPr>
          <w:ilvl w:val="0"/>
          <w:numId w:val="14"/>
        </w:numPr>
        <w:spacing w:before="240" w:after="120" w:line="276" w:lineRule="auto"/>
        <w:ind w:left="425" w:right="57" w:hanging="357"/>
        <w:rPr>
          <w:b/>
        </w:rPr>
      </w:pPr>
      <w:r w:rsidRPr="00C708CC">
        <w:rPr>
          <w:b/>
        </w:rPr>
        <w:lastRenderedPageBreak/>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506DC657" w14:textId="76E66129" w:rsidR="009A6D10" w:rsidRPr="00314719" w:rsidRDefault="009A6D10" w:rsidP="00AD7D30">
      <w:pPr>
        <w:jc w:val="center"/>
        <w:rPr>
          <w:b/>
        </w:rPr>
      </w:pPr>
      <w:r w:rsidRPr="00AD7D30">
        <w:rPr>
          <w:b/>
        </w:rPr>
        <w:lastRenderedPageBreak/>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lastRenderedPageBreak/>
        <w:t>sytuacji: finansowej lub ekonomicznej</w:t>
      </w:r>
      <w:r w:rsidR="007C633F" w:rsidRPr="00314719">
        <w:rPr>
          <w:rFonts w:eastAsia="Calibri"/>
          <w:vertAlign w:val="superscript"/>
        </w:rPr>
        <w:t>13</w:t>
      </w:r>
      <w:r w:rsidRPr="00314719">
        <w:rPr>
          <w:rFonts w:eastAsia="Calibri"/>
        </w:rPr>
        <w:t>;</w:t>
      </w:r>
    </w:p>
    <w:p w14:paraId="294A2C33" w14:textId="63895B23" w:rsidR="008A75BA" w:rsidRDefault="008A75BA" w:rsidP="00B32CB8">
      <w:pPr>
        <w:jc w:val="both"/>
        <w:rPr>
          <w:rFonts w:eastAsia="Calibri"/>
          <w:bCs/>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1E69C3" w:rsidRPr="00D51140">
        <w:rPr>
          <w:rFonts w:eastAsia="Calibri"/>
          <w:b/>
          <w:bCs/>
          <w:lang w:eastAsia="en-US"/>
        </w:rPr>
        <w:t xml:space="preserve"> </w:t>
      </w:r>
      <w:r w:rsidR="00861EAF">
        <w:rPr>
          <w:rFonts w:eastAsiaTheme="minorHAnsi"/>
          <w:b/>
          <w:bCs/>
          <w:lang w:eastAsia="en-US"/>
        </w:rPr>
        <w:t>w</w:t>
      </w:r>
      <w:r w:rsidR="00861EAF" w:rsidRPr="00EA0CDC">
        <w:rPr>
          <w:rFonts w:eastAsiaTheme="minorHAnsi"/>
          <w:b/>
          <w:bCs/>
          <w:lang w:eastAsia="en-US"/>
        </w:rPr>
        <w:t>ykonanie instalacji wentylacji mechanicznej w sali wykładowej 2.5 w Gmachu Samochodów i Ciągników w Warszawie przy ul. Narbutta 84</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544D7C">
        <w:rPr>
          <w:rFonts w:eastAsia="Calibri"/>
          <w:bCs/>
        </w:rPr>
        <w:t xml:space="preserve"> </w:t>
      </w:r>
      <w:bookmarkStart w:id="9" w:name="_Hlk146722756"/>
      <w:r w:rsidR="00544D7C">
        <w:rPr>
          <w:rFonts w:eastAsia="Calibri"/>
          <w:bCs/>
        </w:rPr>
        <w:t>ZP.RB.DS.22.2023</w:t>
      </w:r>
      <w:bookmarkEnd w:id="9"/>
    </w:p>
    <w:p w14:paraId="277A2F80" w14:textId="77777777" w:rsidR="00544D7C" w:rsidRPr="00D51140" w:rsidRDefault="00544D7C" w:rsidP="00B32CB8">
      <w:pPr>
        <w:jc w:val="both"/>
        <w:rPr>
          <w:rStyle w:val="FontStyle157"/>
          <w:bCs w:val="0"/>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4132BA5A" w:rsidR="00D51140" w:rsidRPr="00B32CB8" w:rsidRDefault="004A4596" w:rsidP="00B32CB8">
            <w:pPr>
              <w:jc w:val="both"/>
              <w:rPr>
                <w:rFonts w:eastAsia="Calibri"/>
              </w:rPr>
            </w:pPr>
            <w:r w:rsidRPr="00B32CB8">
              <w:rPr>
                <w:rFonts w:eastAsia="Calibri"/>
              </w:rPr>
              <w:t xml:space="preserve">Na potrzeby postępowania o udzielenie zamówienia publicznego pod nazwą: </w:t>
            </w:r>
            <w:r w:rsidR="00861EAF">
              <w:rPr>
                <w:rFonts w:eastAsiaTheme="minorHAnsi"/>
                <w:b/>
                <w:bCs/>
                <w:lang w:eastAsia="en-US"/>
              </w:rPr>
              <w:t>w</w:t>
            </w:r>
            <w:r w:rsidR="00861EAF" w:rsidRPr="00EA0CDC">
              <w:rPr>
                <w:rFonts w:eastAsiaTheme="minorHAnsi"/>
                <w:b/>
                <w:bCs/>
                <w:lang w:eastAsia="en-US"/>
              </w:rPr>
              <w:t>ykonanie instalacji wentylacji mechanicznej w sali wykładowej 2.5 w Gmachu Samochodów i Ciągników w Warszawie przy ul. Narbutta 84</w:t>
            </w:r>
            <w:r w:rsidR="00D51140" w:rsidRPr="00B32CB8">
              <w:rPr>
                <w:rFonts w:eastAsia="Calibri"/>
              </w:rPr>
              <w:t xml:space="preserve">, </w:t>
            </w:r>
            <w:r w:rsidRPr="00B32CB8">
              <w:rPr>
                <w:rFonts w:eastAsia="Calibri"/>
              </w:rPr>
              <w:t>numer referencyjny:</w:t>
            </w:r>
            <w:r w:rsidR="00544D7C">
              <w:t xml:space="preserve"> </w:t>
            </w:r>
            <w:r w:rsidR="00544D7C" w:rsidRPr="00544D7C">
              <w:rPr>
                <w:rFonts w:eastAsia="Calibri"/>
              </w:rPr>
              <w:t>ZP.RB.DS.22.2023</w:t>
            </w:r>
          </w:p>
          <w:p w14:paraId="6DD81EBD" w14:textId="295AAF61" w:rsidR="004A4596" w:rsidRPr="00B32CB8" w:rsidRDefault="004A4596" w:rsidP="00B32CB8">
            <w:pPr>
              <w:rPr>
                <w:rFonts w:eastAsia="Calibri"/>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ustawy z dnia 13 kwietnia 2022 r. o szczególnych rozwiązaniach w zakresie przeciwdziałania wspieraniu agresji </w:t>
      </w:r>
      <w:r w:rsidRPr="006B66E3">
        <w:rPr>
          <w:rFonts w:eastAsia="Calibri"/>
          <w:lang w:eastAsia="en-US"/>
        </w:rPr>
        <w:lastRenderedPageBreak/>
        <w:t>na Ukrainę oraz służących ochronie bezpieczeństwa narodowego (Dz. U. z 2022 r. poz. 835)</w:t>
      </w:r>
      <w:r w:rsidRPr="006B66E3">
        <w:t>, to jest:</w:t>
      </w:r>
    </w:p>
    <w:p w14:paraId="69A38026" w14:textId="77777777"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757E8A">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757E8A">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278AB034" w:rsidR="004A4596" w:rsidRPr="00D51140" w:rsidRDefault="004A4596" w:rsidP="00B32CB8">
      <w:pPr>
        <w:jc w:val="both"/>
        <w:rPr>
          <w:rStyle w:val="FontStyle157"/>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160A1C" w:rsidRPr="00160A1C">
        <w:rPr>
          <w:rFonts w:eastAsia="Calibri"/>
          <w:b/>
          <w:bCs/>
          <w:lang w:eastAsia="en-US"/>
        </w:rPr>
        <w:t xml:space="preserve"> </w:t>
      </w:r>
      <w:r w:rsidR="00861EAF">
        <w:rPr>
          <w:rFonts w:eastAsiaTheme="minorHAnsi"/>
          <w:b/>
          <w:bCs/>
          <w:lang w:eastAsia="en-US"/>
        </w:rPr>
        <w:t>w</w:t>
      </w:r>
      <w:r w:rsidR="00861EAF" w:rsidRPr="00EA0CDC">
        <w:rPr>
          <w:rFonts w:eastAsiaTheme="minorHAnsi"/>
          <w:b/>
          <w:bCs/>
          <w:lang w:eastAsia="en-US"/>
        </w:rPr>
        <w:t>ykonanie instalacji wentylacji mechanicznej w sali wykładowej 2.5 w Gmachu Samochodów i Ciągników w Warszawie przy ul. Narbutta 84</w:t>
      </w:r>
      <w:r w:rsidRPr="00D51140">
        <w:rPr>
          <w:rFonts w:eastAsia="Calibri"/>
        </w:rPr>
        <w:t xml:space="preserve">, </w:t>
      </w:r>
      <w:r w:rsidRPr="00D51140">
        <w:rPr>
          <w:rFonts w:eastAsia="Calibri"/>
          <w:bCs/>
        </w:rPr>
        <w:t>numer referencyjny:</w:t>
      </w:r>
      <w:r w:rsidR="00544D7C" w:rsidRPr="00544D7C">
        <w:t xml:space="preserve"> </w:t>
      </w:r>
      <w:r w:rsidR="00544D7C" w:rsidRPr="00544D7C">
        <w:rPr>
          <w:rFonts w:eastAsia="Calibri"/>
          <w:bCs/>
        </w:rPr>
        <w:t>ZP.RB.DS.22.2023</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4B324134" w14:textId="11F4B58A" w:rsidR="00FD5370" w:rsidRPr="00CD7C6E" w:rsidRDefault="00CD7C6E" w:rsidP="00CD7C6E">
      <w:r>
        <w:lastRenderedPageBreak/>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54C75C0"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7759B3">
        <w:rPr>
          <w:rFonts w:ascii="Times New Roman" w:hAnsi="Times New Roman" w:cs="Times New Roman"/>
          <w:b/>
          <w:bCs/>
          <w:sz w:val="24"/>
          <w:szCs w:val="24"/>
        </w:rPr>
        <w:t xml:space="preserve"> – TABELA WARTO</w:t>
      </w:r>
      <w:r w:rsidR="000E0F44">
        <w:rPr>
          <w:rFonts w:ascii="Times New Roman" w:hAnsi="Times New Roman" w:cs="Times New Roman"/>
          <w:b/>
          <w:bCs/>
          <w:sz w:val="24"/>
          <w:szCs w:val="24"/>
        </w:rPr>
        <w:t>Ś</w:t>
      </w:r>
      <w:bookmarkStart w:id="10" w:name="_GoBack"/>
      <w:bookmarkEnd w:id="10"/>
      <w:r w:rsidR="007759B3">
        <w:rPr>
          <w:rFonts w:ascii="Times New Roman" w:hAnsi="Times New Roman" w:cs="Times New Roman"/>
          <w:b/>
          <w:bCs/>
          <w:sz w:val="24"/>
          <w:szCs w:val="24"/>
        </w:rPr>
        <w:t>CI ELEMENTÓW SCALONYCH</w:t>
      </w:r>
    </w:p>
    <w:p w14:paraId="20E95DCB" w14:textId="3471DD88" w:rsidR="00B11815" w:rsidRPr="00B562CB" w:rsidRDefault="008F2A65" w:rsidP="00B32CB8">
      <w:pPr>
        <w:pStyle w:val="Zwykytekst1"/>
        <w:tabs>
          <w:tab w:val="left" w:leader="dot" w:pos="9360"/>
        </w:tabs>
        <w:spacing w:before="120" w:after="120"/>
        <w:jc w:val="both"/>
        <w:rPr>
          <w:rStyle w:val="FontStyle157"/>
          <w:bCs w:val="0"/>
          <w:sz w:val="24"/>
          <w:szCs w:val="24"/>
        </w:rPr>
      </w:pPr>
      <w:r w:rsidRPr="00D12D3C">
        <w:rPr>
          <w:rFonts w:ascii="Times New Roman" w:hAnsi="Times New Roman" w:cs="Times New Roman"/>
          <w:bCs/>
          <w:sz w:val="24"/>
          <w:szCs w:val="24"/>
        </w:rPr>
        <w:t xml:space="preserve">Składając ofertę </w:t>
      </w:r>
      <w:r w:rsidR="0018635E" w:rsidRPr="00A95372">
        <w:rPr>
          <w:rFonts w:ascii="Times New Roman" w:hAnsi="Times New Roman" w:cs="Times New Roman"/>
          <w:bCs/>
          <w:sz w:val="24"/>
          <w:szCs w:val="24"/>
        </w:rPr>
        <w:t xml:space="preserve">w postępowaniu o udzielenie zamówienia publicznego prowadzonym w trybie podstawowym </w:t>
      </w:r>
      <w:r w:rsidR="0018635E" w:rsidRPr="00861EAF">
        <w:rPr>
          <w:rFonts w:ascii="Times New Roman" w:hAnsi="Times New Roman" w:cs="Times New Roman"/>
          <w:bCs/>
          <w:sz w:val="24"/>
          <w:szCs w:val="24"/>
        </w:rPr>
        <w:t xml:space="preserve">na: </w:t>
      </w:r>
      <w:r w:rsidR="00861EAF" w:rsidRPr="00861EAF">
        <w:rPr>
          <w:rFonts w:ascii="Times New Roman" w:eastAsiaTheme="minorHAnsi" w:hAnsi="Times New Roman" w:cs="Times New Roman"/>
          <w:b/>
          <w:bCs/>
          <w:sz w:val="24"/>
          <w:szCs w:val="24"/>
          <w:lang w:eastAsia="en-US"/>
        </w:rPr>
        <w:t>wykonanie instalacji</w:t>
      </w:r>
      <w:r w:rsidR="00861EAF" w:rsidRPr="00EA0CDC">
        <w:rPr>
          <w:rFonts w:ascii="Times New Roman" w:eastAsiaTheme="minorHAnsi" w:hAnsi="Times New Roman" w:cs="Times New Roman"/>
          <w:b/>
          <w:bCs/>
          <w:sz w:val="24"/>
          <w:szCs w:val="24"/>
          <w:lang w:eastAsia="en-US"/>
        </w:rPr>
        <w:t xml:space="preserve"> wentylacji mechanicznej w sali wykładowej 2.5 w Gmachu Samochodów i Ciągników w Warszawie przy ul. Narbutta 84</w:t>
      </w:r>
      <w:r w:rsidR="00B562CB" w:rsidRPr="00B562CB">
        <w:rPr>
          <w:rFonts w:ascii="Times New Roman" w:hAnsi="Times New Roman" w:cs="Times New Roman"/>
          <w:bCs/>
          <w:sz w:val="24"/>
          <w:szCs w:val="24"/>
        </w:rPr>
        <w:t>,</w:t>
      </w:r>
      <w:r w:rsidR="00B562CB" w:rsidRPr="00B562CB">
        <w:rPr>
          <w:rFonts w:ascii="Times New Roman" w:eastAsia="Calibri" w:hAnsi="Times New Roman" w:cs="Times New Roman"/>
          <w:bCs/>
          <w:sz w:val="24"/>
          <w:szCs w:val="24"/>
        </w:rPr>
        <w:t xml:space="preserve"> </w:t>
      </w:r>
      <w:r w:rsidR="00B11815" w:rsidRPr="00B562CB">
        <w:rPr>
          <w:rFonts w:ascii="Times New Roman" w:eastAsia="Calibri" w:hAnsi="Times New Roman" w:cs="Times New Roman"/>
          <w:bCs/>
          <w:sz w:val="24"/>
          <w:szCs w:val="24"/>
        </w:rPr>
        <w:t>numer referencyjny:</w:t>
      </w:r>
      <w:r w:rsidR="00544D7C" w:rsidRPr="00544D7C">
        <w:t xml:space="preserve"> </w:t>
      </w:r>
      <w:r w:rsidR="00544D7C" w:rsidRPr="00544D7C">
        <w:rPr>
          <w:rFonts w:ascii="Times New Roman" w:eastAsia="Calibri" w:hAnsi="Times New Roman" w:cs="Times New Roman"/>
          <w:bCs/>
          <w:sz w:val="24"/>
          <w:szCs w:val="24"/>
        </w:rPr>
        <w:t>ZP.RB.DS.22.2023</w:t>
      </w:r>
    </w:p>
    <w:p w14:paraId="71D32444" w14:textId="214A7C9B"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11"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11"/>
    </w:p>
    <w:tbl>
      <w:tblPr>
        <w:tblStyle w:val="Tabela-Siatka"/>
        <w:tblW w:w="0" w:type="auto"/>
        <w:tblLook w:val="04A0" w:firstRow="1" w:lastRow="0" w:firstColumn="1" w:lastColumn="0" w:noHBand="0" w:noVBand="1"/>
      </w:tblPr>
      <w:tblGrid>
        <w:gridCol w:w="744"/>
        <w:gridCol w:w="4265"/>
        <w:gridCol w:w="4959"/>
      </w:tblGrid>
      <w:tr w:rsidR="00175259" w:rsidRPr="00295E3A" w14:paraId="4547D818" w14:textId="77777777" w:rsidTr="00C412E3">
        <w:tc>
          <w:tcPr>
            <w:tcW w:w="744" w:type="dxa"/>
          </w:tcPr>
          <w:p w14:paraId="73610728" w14:textId="26411524" w:rsidR="00175259" w:rsidRPr="00295E3A" w:rsidRDefault="00175259" w:rsidP="00C412E3">
            <w:pPr>
              <w:spacing w:after="120"/>
              <w:jc w:val="both"/>
              <w:rPr>
                <w:spacing w:val="-2"/>
              </w:rPr>
            </w:pPr>
            <w:r w:rsidRPr="00295E3A">
              <w:rPr>
                <w:spacing w:val="-2"/>
              </w:rPr>
              <w:t>1.</w:t>
            </w:r>
          </w:p>
        </w:tc>
        <w:tc>
          <w:tcPr>
            <w:tcW w:w="4265" w:type="dxa"/>
          </w:tcPr>
          <w:p w14:paraId="6C5C80F7" w14:textId="0386EE42" w:rsidR="00175259" w:rsidRPr="00295E3A" w:rsidRDefault="00175259" w:rsidP="00C412E3">
            <w:pPr>
              <w:spacing w:after="120"/>
              <w:jc w:val="both"/>
              <w:rPr>
                <w:spacing w:val="-2"/>
              </w:rPr>
            </w:pPr>
            <w:r w:rsidRPr="00295E3A">
              <w:rPr>
                <w:spacing w:val="-2"/>
              </w:rPr>
              <w:t xml:space="preserve">wartość netto robót </w:t>
            </w:r>
          </w:p>
        </w:tc>
        <w:tc>
          <w:tcPr>
            <w:tcW w:w="4959" w:type="dxa"/>
          </w:tcPr>
          <w:p w14:paraId="33CC7240" w14:textId="77777777" w:rsidR="00175259" w:rsidRPr="00295E3A" w:rsidRDefault="00175259" w:rsidP="00C412E3">
            <w:pPr>
              <w:spacing w:after="120"/>
              <w:jc w:val="both"/>
              <w:rPr>
                <w:spacing w:val="-2"/>
              </w:rPr>
            </w:pPr>
          </w:p>
        </w:tc>
      </w:tr>
      <w:tr w:rsidR="00175259" w:rsidRPr="00295E3A" w14:paraId="2665A6AA" w14:textId="77777777" w:rsidTr="00C412E3">
        <w:tc>
          <w:tcPr>
            <w:tcW w:w="744" w:type="dxa"/>
          </w:tcPr>
          <w:p w14:paraId="7039D833" w14:textId="650F7E04" w:rsidR="00175259" w:rsidRPr="00295E3A" w:rsidRDefault="00175259" w:rsidP="00C412E3">
            <w:pPr>
              <w:spacing w:after="120"/>
              <w:jc w:val="both"/>
              <w:rPr>
                <w:spacing w:val="-2"/>
              </w:rPr>
            </w:pPr>
            <w:r w:rsidRPr="00295E3A">
              <w:rPr>
                <w:spacing w:val="-2"/>
              </w:rPr>
              <w:t>1.1.</w:t>
            </w:r>
          </w:p>
        </w:tc>
        <w:tc>
          <w:tcPr>
            <w:tcW w:w="4265" w:type="dxa"/>
          </w:tcPr>
          <w:p w14:paraId="7628014E" w14:textId="27F63780" w:rsidR="00175259" w:rsidRPr="00295E3A" w:rsidRDefault="00175259" w:rsidP="00C412E3">
            <w:pPr>
              <w:spacing w:after="120"/>
              <w:jc w:val="both"/>
              <w:rPr>
                <w:spacing w:val="-2"/>
              </w:rPr>
            </w:pPr>
            <w:r>
              <w:rPr>
                <w:spacing w:val="-2"/>
              </w:rPr>
              <w:t>s</w:t>
            </w:r>
            <w:r w:rsidRPr="00295E3A">
              <w:rPr>
                <w:spacing w:val="-2"/>
              </w:rPr>
              <w:t>tawka podatku VAT</w:t>
            </w:r>
          </w:p>
        </w:tc>
        <w:tc>
          <w:tcPr>
            <w:tcW w:w="4959" w:type="dxa"/>
          </w:tcPr>
          <w:p w14:paraId="77C6F303" w14:textId="1BBB2881" w:rsidR="00175259" w:rsidRPr="00295E3A" w:rsidRDefault="00B32CB8" w:rsidP="00C412E3">
            <w:pPr>
              <w:spacing w:after="120"/>
              <w:jc w:val="both"/>
              <w:rPr>
                <w:spacing w:val="-2"/>
              </w:rPr>
            </w:pPr>
            <w:r>
              <w:rPr>
                <w:spacing w:val="-2"/>
              </w:rPr>
              <w:t>23</w:t>
            </w:r>
            <w:r w:rsidR="00175259" w:rsidRPr="00295E3A">
              <w:rPr>
                <w:spacing w:val="-2"/>
              </w:rPr>
              <w:t>%</w:t>
            </w:r>
          </w:p>
        </w:tc>
      </w:tr>
      <w:tr w:rsidR="00175259" w:rsidRPr="00295E3A" w14:paraId="18E57875" w14:textId="77777777" w:rsidTr="00C412E3">
        <w:tc>
          <w:tcPr>
            <w:tcW w:w="744" w:type="dxa"/>
          </w:tcPr>
          <w:p w14:paraId="24B782E1" w14:textId="3E86A702" w:rsidR="00175259" w:rsidRPr="00295E3A" w:rsidRDefault="00175259" w:rsidP="00C412E3">
            <w:pPr>
              <w:spacing w:after="120"/>
              <w:jc w:val="both"/>
              <w:rPr>
                <w:spacing w:val="-2"/>
              </w:rPr>
            </w:pPr>
            <w:r w:rsidRPr="00295E3A">
              <w:rPr>
                <w:spacing w:val="-2"/>
              </w:rPr>
              <w:t>1.</w:t>
            </w:r>
            <w:r>
              <w:rPr>
                <w:spacing w:val="-2"/>
              </w:rPr>
              <w:t>2</w:t>
            </w:r>
            <w:r w:rsidRPr="00295E3A">
              <w:rPr>
                <w:spacing w:val="-2"/>
              </w:rPr>
              <w:t>.</w:t>
            </w:r>
          </w:p>
        </w:tc>
        <w:tc>
          <w:tcPr>
            <w:tcW w:w="4265" w:type="dxa"/>
          </w:tcPr>
          <w:p w14:paraId="2F24B147" w14:textId="65B69F56" w:rsidR="00175259" w:rsidRPr="00295E3A" w:rsidRDefault="00175259" w:rsidP="00C412E3">
            <w:pPr>
              <w:spacing w:after="120"/>
              <w:jc w:val="both"/>
              <w:rPr>
                <w:spacing w:val="-2"/>
              </w:rPr>
            </w:pPr>
            <w:r>
              <w:rPr>
                <w:spacing w:val="-2"/>
              </w:rPr>
              <w:t>k</w:t>
            </w:r>
            <w:r w:rsidRPr="00295E3A">
              <w:rPr>
                <w:spacing w:val="-2"/>
              </w:rPr>
              <w:t>wota podatku VAT</w:t>
            </w:r>
          </w:p>
        </w:tc>
        <w:tc>
          <w:tcPr>
            <w:tcW w:w="4959" w:type="dxa"/>
          </w:tcPr>
          <w:p w14:paraId="2DB1CBD5" w14:textId="77777777" w:rsidR="00175259" w:rsidRPr="00295E3A" w:rsidRDefault="00175259" w:rsidP="00C412E3">
            <w:pPr>
              <w:spacing w:after="120"/>
              <w:jc w:val="both"/>
              <w:rPr>
                <w:spacing w:val="-2"/>
              </w:rPr>
            </w:pPr>
          </w:p>
        </w:tc>
      </w:tr>
      <w:tr w:rsidR="00175259" w:rsidRPr="00EC5647" w14:paraId="15B82AFE" w14:textId="77777777" w:rsidTr="00C412E3">
        <w:tc>
          <w:tcPr>
            <w:tcW w:w="5009" w:type="dxa"/>
            <w:gridSpan w:val="2"/>
            <w:tcBorders>
              <w:top w:val="double" w:sz="4" w:space="0" w:color="auto"/>
            </w:tcBorders>
          </w:tcPr>
          <w:p w14:paraId="6ECA7663" w14:textId="28A83F73" w:rsidR="00175259" w:rsidRPr="00EC5647" w:rsidRDefault="00175259" w:rsidP="00C412E3">
            <w:pPr>
              <w:spacing w:after="120"/>
              <w:jc w:val="both"/>
              <w:rPr>
                <w:b/>
                <w:bCs/>
                <w:spacing w:val="-2"/>
              </w:rPr>
            </w:pPr>
            <w:r w:rsidRPr="00EC5647">
              <w:rPr>
                <w:b/>
                <w:bCs/>
                <w:spacing w:val="-2"/>
              </w:rPr>
              <w:t>Razem wartość brutto</w:t>
            </w:r>
            <w:r w:rsidR="00B32CB8">
              <w:rPr>
                <w:b/>
                <w:bCs/>
                <w:spacing w:val="-2"/>
              </w:rPr>
              <w:t xml:space="preserve"> robót</w:t>
            </w:r>
          </w:p>
        </w:tc>
        <w:tc>
          <w:tcPr>
            <w:tcW w:w="4959" w:type="dxa"/>
            <w:tcBorders>
              <w:top w:val="double" w:sz="4" w:space="0" w:color="auto"/>
            </w:tcBorders>
          </w:tcPr>
          <w:p w14:paraId="682CB211" w14:textId="77777777" w:rsidR="00175259" w:rsidRPr="00EC5647" w:rsidRDefault="00175259" w:rsidP="00C412E3">
            <w:pPr>
              <w:spacing w:after="120"/>
              <w:jc w:val="both"/>
              <w:rPr>
                <w:b/>
                <w:bCs/>
                <w:spacing w:val="-2"/>
              </w:rPr>
            </w:pPr>
          </w:p>
        </w:tc>
      </w:tr>
    </w:tbl>
    <w:p w14:paraId="55DB6301" w14:textId="348E0DF4" w:rsidR="008673A1" w:rsidRPr="000E0F44" w:rsidRDefault="008673A1" w:rsidP="00E706B0">
      <w:pPr>
        <w:rPr>
          <w:bCs/>
        </w:rPr>
      </w:pPr>
    </w:p>
    <w:sectPr w:rsidR="008673A1" w:rsidRPr="000E0F44"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1756" w14:textId="77777777" w:rsidR="00676A7B" w:rsidRDefault="00676A7B" w:rsidP="00BE245A">
      <w:r>
        <w:separator/>
      </w:r>
    </w:p>
  </w:endnote>
  <w:endnote w:type="continuationSeparator" w:id="0">
    <w:p w14:paraId="63D0935D" w14:textId="77777777" w:rsidR="00676A7B" w:rsidRDefault="00676A7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Helvetica CE">
    <w:altName w:val="Arial"/>
    <w:charset w:val="00"/>
    <w:family w:val="auto"/>
    <w:pitch w:val="variable"/>
    <w:sig w:usb0="E00002FF" w:usb1="5000785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14:paraId="702040BC" w14:textId="77777777" w:rsidR="003C710D" w:rsidRDefault="003C710D">
        <w:pPr>
          <w:pStyle w:val="Stopka"/>
          <w:jc w:val="center"/>
        </w:pPr>
      </w:p>
      <w:p w14:paraId="0DB4A871" w14:textId="77777777" w:rsidR="003C710D" w:rsidRDefault="003C710D">
        <w:pPr>
          <w:pStyle w:val="Stopka"/>
          <w:jc w:val="center"/>
        </w:pPr>
      </w:p>
      <w:p w14:paraId="0589EA99" w14:textId="3BD43ED3" w:rsidR="003C710D" w:rsidRDefault="003C710D">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3C710D" w:rsidRDefault="003C710D">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3C710D" w:rsidRDefault="003C710D">
    <w:pPr>
      <w:pStyle w:val="Stopka"/>
      <w:rPr>
        <w:noProof/>
      </w:rPr>
    </w:pPr>
  </w:p>
  <w:p w14:paraId="64F14F81" w14:textId="77777777" w:rsidR="003C710D" w:rsidRDefault="003C710D">
    <w:pPr>
      <w:pStyle w:val="Stopka"/>
      <w:rPr>
        <w:noProof/>
      </w:rPr>
    </w:pPr>
  </w:p>
  <w:p w14:paraId="1883E2AE" w14:textId="77777777" w:rsidR="003C710D" w:rsidRDefault="003C710D">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91A1" w14:textId="77777777" w:rsidR="00676A7B" w:rsidRDefault="00676A7B" w:rsidP="00BE245A">
      <w:r>
        <w:separator/>
      </w:r>
    </w:p>
  </w:footnote>
  <w:footnote w:type="continuationSeparator" w:id="0">
    <w:p w14:paraId="66C6AEA9" w14:textId="77777777" w:rsidR="00676A7B" w:rsidRDefault="00676A7B" w:rsidP="00BE245A">
      <w:r>
        <w:continuationSeparator/>
      </w:r>
    </w:p>
  </w:footnote>
  <w:footnote w:id="1">
    <w:p w14:paraId="7DD4EC7D" w14:textId="43E89342" w:rsidR="003C710D" w:rsidRPr="00011604" w:rsidRDefault="003C710D"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3C710D" w:rsidRPr="00011604" w:rsidRDefault="003C710D"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3C710D" w:rsidRPr="00011604" w:rsidRDefault="003C710D"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3C710D" w:rsidRPr="00011604" w:rsidRDefault="003C710D"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3C710D" w:rsidRPr="00011604" w:rsidRDefault="003C710D"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3C710D" w:rsidRPr="00011604" w:rsidRDefault="003C710D"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3C710D" w:rsidRPr="00744DF0" w:rsidRDefault="003C710D"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3C710D" w:rsidRPr="00011604" w:rsidRDefault="003C710D">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3C710D" w:rsidRPr="007C633F" w:rsidRDefault="003C710D"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3C710D" w:rsidRPr="009D5CC8" w:rsidRDefault="003C710D"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20408E37" w14:textId="77777777" w:rsidR="003C710D" w:rsidRPr="0002721E" w:rsidRDefault="003C710D"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3C710D" w:rsidRPr="007A5104" w:rsidRDefault="003C710D"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3C710D" w:rsidRPr="007B0E60" w:rsidRDefault="003C710D"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3C710D" w:rsidRPr="007B0E60" w:rsidRDefault="003C710D"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3C710D" w:rsidRPr="007B0E60" w:rsidRDefault="003C710D"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3C710D" w:rsidRPr="007B0E60" w:rsidRDefault="003C710D"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3C710D" w:rsidRPr="007B0E60" w:rsidRDefault="003C710D"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3C710D" w:rsidRPr="007B0E60" w:rsidRDefault="003C710D"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3C710D" w:rsidRPr="00521B35" w:rsidRDefault="003C710D" w:rsidP="008A75BA">
      <w:pPr>
        <w:pStyle w:val="Tekstprzypisudolnego"/>
        <w:rPr>
          <w:sz w:val="14"/>
          <w:szCs w:val="14"/>
        </w:rPr>
      </w:pPr>
    </w:p>
  </w:footnote>
  <w:footnote w:id="12">
    <w:p w14:paraId="02B294E7" w14:textId="77777777" w:rsidR="003C710D" w:rsidRPr="00083648" w:rsidRDefault="003C710D"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3C710D" w:rsidRPr="009B4DA6" w:rsidRDefault="003C710D"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3C710D" w:rsidRPr="007B0E60" w:rsidRDefault="003C710D"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3C710D" w:rsidRPr="00BE24AD" w:rsidRDefault="003C710D"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3C710D" w:rsidRPr="00EA0CDC" w:rsidRDefault="003C710D" w:rsidP="009A6D10">
    <w:pPr>
      <w:pStyle w:val="Tekstpodstawowy"/>
      <w:jc w:val="center"/>
      <w:rPr>
        <w:rFonts w:ascii="Times New Roman" w:hAnsi="Times New Roman"/>
        <w:bCs/>
        <w:color w:val="000000"/>
        <w:sz w:val="16"/>
        <w:szCs w:val="16"/>
      </w:rPr>
    </w:pPr>
    <w:bookmarkStart w:id="12" w:name="_Hlk79567786"/>
    <w:bookmarkStart w:id="13" w:name="_Hlk79567787"/>
    <w:r w:rsidRPr="00EA0CDC">
      <w:rPr>
        <w:rFonts w:ascii="Times New Roman" w:hAnsi="Times New Roman"/>
        <w:iCs/>
        <w:color w:val="000000"/>
        <w:spacing w:val="4"/>
        <w:sz w:val="16"/>
        <w:szCs w:val="16"/>
      </w:rPr>
      <w:t>Politechnika Warszawska 00-661 Warszawa Plac Politechniki 1</w:t>
    </w:r>
    <w:r w:rsidRPr="00EA0CDC">
      <w:rPr>
        <w:rFonts w:ascii="Times New Roman" w:hAnsi="Times New Roman"/>
        <w:bCs/>
        <w:color w:val="000000"/>
        <w:sz w:val="16"/>
        <w:szCs w:val="16"/>
      </w:rPr>
      <w:t xml:space="preserve"> - SPECYFIKACJA WARUNKÓW ZAMÓWIENIA</w:t>
    </w:r>
  </w:p>
  <w:bookmarkEnd w:id="12"/>
  <w:bookmarkEnd w:id="13"/>
  <w:p w14:paraId="1CC9DF7B" w14:textId="6138B26A" w:rsidR="003C710D" w:rsidRPr="00EA0CDC" w:rsidRDefault="003C710D" w:rsidP="00EA0CDC">
    <w:pPr>
      <w:pStyle w:val="Stopka"/>
      <w:tabs>
        <w:tab w:val="left" w:pos="1215"/>
      </w:tabs>
      <w:jc w:val="center"/>
      <w:rPr>
        <w:sz w:val="16"/>
        <w:szCs w:val="16"/>
      </w:rPr>
    </w:pPr>
    <w:r w:rsidRPr="00EA0CDC">
      <w:rPr>
        <w:rFonts w:eastAsiaTheme="minorHAnsi"/>
        <w:sz w:val="16"/>
        <w:szCs w:val="16"/>
        <w:lang w:eastAsia="en-US"/>
      </w:rPr>
      <w:t>Wykonanie instalacji wentylacji mechanicznej w sali wykładowej 2.5 w Gmachu Samochodów i Ciągników w Warszawie przy ul. Narbutta 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40EC5"/>
    <w:multiLevelType w:val="multilevel"/>
    <w:tmpl w:val="A5B6A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A0478"/>
    <w:multiLevelType w:val="hybridMultilevel"/>
    <w:tmpl w:val="19D67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63699"/>
    <w:multiLevelType w:val="hybridMultilevel"/>
    <w:tmpl w:val="2788F60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9"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446FF"/>
    <w:multiLevelType w:val="hybridMultilevel"/>
    <w:tmpl w:val="AA9A5EB4"/>
    <w:lvl w:ilvl="0" w:tplc="0415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6"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9"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96D2D22"/>
    <w:multiLevelType w:val="hybridMultilevel"/>
    <w:tmpl w:val="BBC026F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9461E2"/>
    <w:multiLevelType w:val="multilevel"/>
    <w:tmpl w:val="ABBA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4"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CD22F8"/>
    <w:multiLevelType w:val="multilevel"/>
    <w:tmpl w:val="6D0CE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7"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7"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347DE"/>
    <w:multiLevelType w:val="hybridMultilevel"/>
    <w:tmpl w:val="414ED6D6"/>
    <w:lvl w:ilvl="0" w:tplc="720E0A02">
      <w:start w:val="1"/>
      <w:numFmt w:val="decimal"/>
      <w:lvlText w:val="%1)"/>
      <w:lvlJc w:val="left"/>
      <w:pPr>
        <w:ind w:left="1146" w:hanging="360"/>
      </w:pPr>
      <w:rPr>
        <w:rFonts w:ascii="Times New Roman" w:hAnsi="Times New Roman" w:cs="Times New Roman" w:hint="default"/>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23C7290"/>
    <w:multiLevelType w:val="hybridMultilevel"/>
    <w:tmpl w:val="80F24C22"/>
    <w:lvl w:ilvl="0" w:tplc="C4BC07A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2"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4"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0"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3"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AE0D5E"/>
    <w:multiLevelType w:val="hybridMultilevel"/>
    <w:tmpl w:val="8932DD3E"/>
    <w:lvl w:ilvl="0" w:tplc="53B0DF2C">
      <w:start w:val="1"/>
      <w:numFmt w:val="decimal"/>
      <w:lvlText w:val="%1."/>
      <w:lvlJc w:val="left"/>
      <w:pPr>
        <w:tabs>
          <w:tab w:val="num" w:pos="4046"/>
        </w:tabs>
        <w:ind w:left="4046" w:hanging="360"/>
      </w:pPr>
      <w:rPr>
        <w:rFonts w:hint="default"/>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6"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9"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3"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9"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4"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8"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641546DE"/>
    <w:multiLevelType w:val="hybridMultilevel"/>
    <w:tmpl w:val="A5DC914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3" w15:restartNumberingAfterBreak="0">
    <w:nsid w:val="65053991"/>
    <w:multiLevelType w:val="hybridMultilevel"/>
    <w:tmpl w:val="E83AAB1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674B6296"/>
    <w:multiLevelType w:val="multilevel"/>
    <w:tmpl w:val="DD769180"/>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4"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F0A1675"/>
    <w:multiLevelType w:val="hybridMultilevel"/>
    <w:tmpl w:val="3D066824"/>
    <w:lvl w:ilvl="0" w:tplc="C30AD4DE">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18"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9"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2" w15:restartNumberingAfterBreak="0">
    <w:nsid w:val="7449771F"/>
    <w:multiLevelType w:val="hybridMultilevel"/>
    <w:tmpl w:val="05BA08E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4"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081629"/>
    <w:multiLevelType w:val="hybridMultilevel"/>
    <w:tmpl w:val="86DAC2D2"/>
    <w:lvl w:ilvl="0" w:tplc="3EE2B5B4">
      <w:start w:val="1"/>
      <w:numFmt w:val="decimal"/>
      <w:lvlText w:val="D 2.%1."/>
      <w:lvlJc w:val="left"/>
      <w:rPr>
        <w:rFonts w:ascii="Helvetica CE" w:hAnsi="Helvetica CE" w:hint="default"/>
        <w:caps w:val="0"/>
        <w:strike w:val="0"/>
        <w:dstrike w:val="0"/>
        <w:vanish w:val="0"/>
        <w:color w:val="000000"/>
        <w:vertAlign w:val="baseline"/>
      </w:rPr>
    </w:lvl>
    <w:lvl w:ilvl="1" w:tplc="BEBA907A">
      <w:start w:val="2"/>
      <w:numFmt w:val="bullet"/>
      <w:pStyle w:val="wyliczankaDTC"/>
      <w:lvlText w:val="-"/>
      <w:lvlJc w:val="left"/>
      <w:pPr>
        <w:ind w:left="1440" w:hanging="360"/>
      </w:pPr>
      <w:rPr>
        <w:rFonts w:ascii="Times New Roman" w:eastAsia="Times New Roman" w:hAnsi="Times New Roman" w:cs="Times New Roman"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1"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BC02B3"/>
    <w:multiLevelType w:val="hybridMultilevel"/>
    <w:tmpl w:val="E4C01576"/>
    <w:lvl w:ilvl="0" w:tplc="4D563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A71021C"/>
    <w:multiLevelType w:val="hybridMultilevel"/>
    <w:tmpl w:val="E124DDB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7"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66"/>
  </w:num>
  <w:num w:numId="4">
    <w:abstractNumId w:val="136"/>
  </w:num>
  <w:num w:numId="5">
    <w:abstractNumId w:val="37"/>
  </w:num>
  <w:num w:numId="6">
    <w:abstractNumId w:val="43"/>
  </w:num>
  <w:num w:numId="7">
    <w:abstractNumId w:val="138"/>
  </w:num>
  <w:num w:numId="8">
    <w:abstractNumId w:val="120"/>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7"/>
  </w:num>
  <w:num w:numId="11">
    <w:abstractNumId w:val="67"/>
  </w:num>
  <w:num w:numId="12">
    <w:abstractNumId w:val="61"/>
  </w:num>
  <w:num w:numId="13">
    <w:abstractNumId w:val="5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num>
  <w:num w:numId="16">
    <w:abstractNumId w:val="7"/>
  </w:num>
  <w:num w:numId="17">
    <w:abstractNumId w:val="109"/>
  </w:num>
  <w:num w:numId="18">
    <w:abstractNumId w:val="91"/>
  </w:num>
  <w:num w:numId="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num>
  <w:num w:numId="23">
    <w:abstractNumId w:val="113"/>
  </w:num>
  <w:num w:numId="24">
    <w:abstractNumId w:val="116"/>
  </w:num>
  <w:num w:numId="25">
    <w:abstractNumId w:val="74"/>
  </w:num>
  <w:num w:numId="26">
    <w:abstractNumId w:val="28"/>
  </w:num>
  <w:num w:numId="27">
    <w:abstractNumId w:val="75"/>
  </w:num>
  <w:num w:numId="28">
    <w:abstractNumId w:val="54"/>
  </w:num>
  <w:num w:numId="29">
    <w:abstractNumId w:val="22"/>
  </w:num>
  <w:num w:numId="30">
    <w:abstractNumId w:val="77"/>
  </w:num>
  <w:num w:numId="31">
    <w:abstractNumId w:val="90"/>
  </w:num>
  <w:num w:numId="32">
    <w:abstractNumId w:val="76"/>
  </w:num>
  <w:num w:numId="33">
    <w:abstractNumId w:val="95"/>
  </w:num>
  <w:num w:numId="34">
    <w:abstractNumId w:val="49"/>
  </w:num>
  <w:num w:numId="35">
    <w:abstractNumId w:val="40"/>
  </w:num>
  <w:num w:numId="36">
    <w:abstractNumId w:val="10"/>
  </w:num>
  <w:num w:numId="37">
    <w:abstractNumId w:val="93"/>
  </w:num>
  <w:num w:numId="38">
    <w:abstractNumId w:val="79"/>
  </w:num>
  <w:num w:numId="39">
    <w:abstractNumId w:val="107"/>
  </w:num>
  <w:num w:numId="40">
    <w:abstractNumId w:val="70"/>
  </w:num>
  <w:num w:numId="41">
    <w:abstractNumId w:val="98"/>
  </w:num>
  <w:num w:numId="42">
    <w:abstractNumId w:val="38"/>
  </w:num>
  <w:num w:numId="43">
    <w:abstractNumId w:val="20"/>
  </w:num>
  <w:num w:numId="44">
    <w:abstractNumId w:val="63"/>
  </w:num>
  <w:num w:numId="45">
    <w:abstractNumId w:val="45"/>
  </w:num>
  <w:num w:numId="46">
    <w:abstractNumId w:val="92"/>
  </w:num>
  <w:num w:numId="47">
    <w:abstractNumId w:val="26"/>
  </w:num>
  <w:num w:numId="48">
    <w:abstractNumId w:val="84"/>
  </w:num>
  <w:num w:numId="49">
    <w:abstractNumId w:val="13"/>
  </w:num>
  <w:num w:numId="50">
    <w:abstractNumId w:val="47"/>
  </w:num>
  <w:num w:numId="51">
    <w:abstractNumId w:val="72"/>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num>
  <w:num w:numId="54">
    <w:abstractNumId w:val="56"/>
  </w:num>
  <w:num w:numId="55">
    <w:abstractNumId w:val="128"/>
  </w:num>
  <w:num w:numId="56">
    <w:abstractNumId w:val="69"/>
  </w:num>
  <w:num w:numId="57">
    <w:abstractNumId w:val="105"/>
  </w:num>
  <w:num w:numId="58">
    <w:abstractNumId w:val="71"/>
  </w:num>
  <w:num w:numId="59">
    <w:abstractNumId w:val="78"/>
  </w:num>
  <w:num w:numId="60">
    <w:abstractNumId w:val="68"/>
  </w:num>
  <w:num w:numId="61">
    <w:abstractNumId w:val="23"/>
  </w:num>
  <w:num w:numId="62">
    <w:abstractNumId w:val="48"/>
  </w:num>
  <w:num w:numId="63">
    <w:abstractNumId w:val="80"/>
  </w:num>
  <w:num w:numId="64">
    <w:abstractNumId w:val="132"/>
  </w:num>
  <w:num w:numId="65">
    <w:abstractNumId w:val="81"/>
  </w:num>
  <w:num w:numId="66">
    <w:abstractNumId w:val="83"/>
  </w:num>
  <w:num w:numId="67">
    <w:abstractNumId w:val="6"/>
  </w:num>
  <w:num w:numId="68">
    <w:abstractNumId w:val="129"/>
  </w:num>
  <w:num w:numId="69">
    <w:abstractNumId w:val="125"/>
  </w:num>
  <w:num w:numId="70">
    <w:abstractNumId w:val="55"/>
  </w:num>
  <w:num w:numId="71">
    <w:abstractNumId w:val="108"/>
  </w:num>
  <w:num w:numId="72">
    <w:abstractNumId w:val="21"/>
  </w:num>
  <w:num w:numId="73">
    <w:abstractNumId w:val="34"/>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5"/>
  </w:num>
  <w:num w:numId="77">
    <w:abstractNumId w:val="62"/>
  </w:num>
  <w:num w:numId="78">
    <w:abstractNumId w:val="102"/>
  </w:num>
  <w:num w:numId="79">
    <w:abstractNumId w:val="59"/>
  </w:num>
  <w:num w:numId="80">
    <w:abstractNumId w:val="123"/>
  </w:num>
  <w:num w:numId="81">
    <w:abstractNumId w:val="99"/>
  </w:num>
  <w:num w:numId="82">
    <w:abstractNumId w:val="52"/>
  </w:num>
  <w:num w:numId="83">
    <w:abstractNumId w:val="134"/>
  </w:num>
  <w:num w:numId="84">
    <w:abstractNumId w:val="73"/>
  </w:num>
  <w:num w:numId="85">
    <w:abstractNumId w:val="119"/>
  </w:num>
  <w:num w:numId="86">
    <w:abstractNumId w:val="88"/>
  </w:num>
  <w:num w:numId="87">
    <w:abstractNumId w:val="89"/>
  </w:num>
  <w:num w:numId="88">
    <w:abstractNumId w:val="110"/>
  </w:num>
  <w:num w:numId="89">
    <w:abstractNumId w:val="17"/>
  </w:num>
  <w:num w:numId="90">
    <w:abstractNumId w:val="39"/>
  </w:num>
  <w:num w:numId="91">
    <w:abstractNumId w:val="97"/>
  </w:num>
  <w:num w:numId="9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num>
  <w:num w:numId="94">
    <w:abstractNumId w:val="82"/>
  </w:num>
  <w:num w:numId="95">
    <w:abstractNumId w:val="86"/>
  </w:num>
  <w:num w:numId="96">
    <w:abstractNumId w:val="118"/>
  </w:num>
  <w:num w:numId="97">
    <w:abstractNumId w:val="14"/>
  </w:num>
  <w:num w:numId="98">
    <w:abstractNumId w:val="57"/>
  </w:num>
  <w:num w:numId="99">
    <w:abstractNumId w:val="42"/>
  </w:num>
  <w:num w:numId="100">
    <w:abstractNumId w:val="87"/>
  </w:num>
  <w:num w:numId="101">
    <w:abstractNumId w:val="27"/>
  </w:num>
  <w:num w:numId="102">
    <w:abstractNumId w:val="44"/>
  </w:num>
  <w:num w:numId="103">
    <w:abstractNumId w:val="139"/>
  </w:num>
  <w:num w:numId="104">
    <w:abstractNumId w:val="126"/>
  </w:num>
  <w:num w:numId="105">
    <w:abstractNumId w:val="58"/>
  </w:num>
  <w:num w:numId="106">
    <w:abstractNumId w:val="127"/>
  </w:num>
  <w:num w:numId="107">
    <w:abstractNumId w:val="100"/>
  </w:num>
  <w:num w:numId="108">
    <w:abstractNumId w:val="11"/>
  </w:num>
  <w:num w:numId="109">
    <w:abstractNumId w:val="29"/>
  </w:num>
  <w:num w:numId="110">
    <w:abstractNumId w:val="18"/>
  </w:num>
  <w:num w:numId="111">
    <w:abstractNumId w:val="33"/>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12">
    <w:abstractNumId w:val="19"/>
  </w:num>
  <w:num w:numId="113">
    <w:abstractNumId w:val="96"/>
  </w:num>
  <w:num w:numId="114">
    <w:abstractNumId w:val="133"/>
  </w:num>
  <w:num w:numId="115">
    <w:abstractNumId w:val="130"/>
  </w:num>
  <w:num w:numId="116">
    <w:abstractNumId w:val="8"/>
  </w:num>
  <w:num w:numId="117">
    <w:abstractNumId w:val="35"/>
  </w:num>
  <w:num w:numId="118">
    <w:abstractNumId w:val="104"/>
  </w:num>
  <w:num w:numId="119">
    <w:abstractNumId w:val="32"/>
  </w:num>
  <w:num w:numId="120">
    <w:abstractNumId w:val="31"/>
  </w:num>
  <w:num w:numId="121">
    <w:abstractNumId w:val="103"/>
  </w:num>
  <w:num w:numId="122">
    <w:abstractNumId w:val="135"/>
  </w:num>
  <w:num w:numId="123">
    <w:abstractNumId w:val="122"/>
  </w:num>
  <w:num w:numId="124">
    <w:abstractNumId w:val="101"/>
  </w:num>
  <w:num w:numId="125">
    <w:abstractNumId w:val="16"/>
  </w:num>
  <w:num w:numId="126">
    <w:abstractNumId w:val="33"/>
  </w:num>
  <w:num w:numId="127">
    <w:abstractNumId w:val="106"/>
  </w:num>
  <w:num w:numId="128">
    <w:abstractNumId w:val="121"/>
  </w:num>
  <w:num w:numId="129">
    <w:abstractNumId w:val="64"/>
  </w:num>
  <w:num w:numId="130">
    <w:abstractNumId w:val="117"/>
  </w:num>
  <w:num w:numId="131">
    <w:abstractNumId w:val="24"/>
  </w:num>
  <w:num w:numId="132">
    <w:abstractNumId w:val="51"/>
  </w:num>
  <w:num w:numId="133">
    <w:abstractNumId w:val="115"/>
  </w:num>
  <w:num w:numId="134">
    <w:abstractNumId w:val="50"/>
  </w:num>
  <w:num w:numId="135">
    <w:abstractNumId w:val="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F3D"/>
    <w:rsid w:val="00010399"/>
    <w:rsid w:val="000104BB"/>
    <w:rsid w:val="000106AE"/>
    <w:rsid w:val="00011604"/>
    <w:rsid w:val="00011B01"/>
    <w:rsid w:val="00011E24"/>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7217"/>
    <w:rsid w:val="0002721E"/>
    <w:rsid w:val="00027349"/>
    <w:rsid w:val="000278DC"/>
    <w:rsid w:val="00030D36"/>
    <w:rsid w:val="0003122E"/>
    <w:rsid w:val="00031242"/>
    <w:rsid w:val="000314AB"/>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AD"/>
    <w:rsid w:val="000D4FA5"/>
    <w:rsid w:val="000D5049"/>
    <w:rsid w:val="000D615B"/>
    <w:rsid w:val="000D73CF"/>
    <w:rsid w:val="000E0565"/>
    <w:rsid w:val="000E0F44"/>
    <w:rsid w:val="000E16EB"/>
    <w:rsid w:val="000E3AE9"/>
    <w:rsid w:val="000E3B4B"/>
    <w:rsid w:val="000E40BB"/>
    <w:rsid w:val="000E41F3"/>
    <w:rsid w:val="000E51D9"/>
    <w:rsid w:val="000E5945"/>
    <w:rsid w:val="000E5DC3"/>
    <w:rsid w:val="000E68C2"/>
    <w:rsid w:val="000E7A39"/>
    <w:rsid w:val="000E7DF0"/>
    <w:rsid w:val="000E7F3B"/>
    <w:rsid w:val="000F145F"/>
    <w:rsid w:val="000F27DD"/>
    <w:rsid w:val="000F2D01"/>
    <w:rsid w:val="000F3638"/>
    <w:rsid w:val="000F4584"/>
    <w:rsid w:val="000F59C1"/>
    <w:rsid w:val="000F600D"/>
    <w:rsid w:val="000F6555"/>
    <w:rsid w:val="000F6A61"/>
    <w:rsid w:val="000F73C4"/>
    <w:rsid w:val="000F7B7D"/>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2A5"/>
    <w:rsid w:val="0012249D"/>
    <w:rsid w:val="001228E6"/>
    <w:rsid w:val="00122DC8"/>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65F5"/>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4B8"/>
    <w:rsid w:val="00196532"/>
    <w:rsid w:val="00196814"/>
    <w:rsid w:val="00196E43"/>
    <w:rsid w:val="0019763C"/>
    <w:rsid w:val="00197E71"/>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915"/>
    <w:rsid w:val="001C6F66"/>
    <w:rsid w:val="001C7092"/>
    <w:rsid w:val="001C7610"/>
    <w:rsid w:val="001D1156"/>
    <w:rsid w:val="001D16DD"/>
    <w:rsid w:val="001D1845"/>
    <w:rsid w:val="001D1C82"/>
    <w:rsid w:val="001D248D"/>
    <w:rsid w:val="001D25F5"/>
    <w:rsid w:val="001D3574"/>
    <w:rsid w:val="001D4122"/>
    <w:rsid w:val="001D4256"/>
    <w:rsid w:val="001D5677"/>
    <w:rsid w:val="001D56AF"/>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3A37"/>
    <w:rsid w:val="001F3D95"/>
    <w:rsid w:val="001F4A4B"/>
    <w:rsid w:val="001F53EB"/>
    <w:rsid w:val="001F7102"/>
    <w:rsid w:val="00201132"/>
    <w:rsid w:val="0020193E"/>
    <w:rsid w:val="00201E2F"/>
    <w:rsid w:val="00201F4E"/>
    <w:rsid w:val="00203019"/>
    <w:rsid w:val="002036A3"/>
    <w:rsid w:val="00203B5D"/>
    <w:rsid w:val="002044BC"/>
    <w:rsid w:val="00205719"/>
    <w:rsid w:val="002058C2"/>
    <w:rsid w:val="00205C02"/>
    <w:rsid w:val="0020608A"/>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50F"/>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60"/>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10D"/>
    <w:rsid w:val="003C770F"/>
    <w:rsid w:val="003C7F5B"/>
    <w:rsid w:val="003D0228"/>
    <w:rsid w:val="003D032F"/>
    <w:rsid w:val="003D0C78"/>
    <w:rsid w:val="003D0F7B"/>
    <w:rsid w:val="003D16FB"/>
    <w:rsid w:val="003D1C29"/>
    <w:rsid w:val="003D2ED5"/>
    <w:rsid w:val="003D3271"/>
    <w:rsid w:val="003D3AB7"/>
    <w:rsid w:val="003D3B94"/>
    <w:rsid w:val="003D4070"/>
    <w:rsid w:val="003D4341"/>
    <w:rsid w:val="003D4354"/>
    <w:rsid w:val="003D445A"/>
    <w:rsid w:val="003D4768"/>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7764"/>
    <w:rsid w:val="00400532"/>
    <w:rsid w:val="00400AE7"/>
    <w:rsid w:val="00400F72"/>
    <w:rsid w:val="004013CF"/>
    <w:rsid w:val="004017D1"/>
    <w:rsid w:val="00401A5C"/>
    <w:rsid w:val="00401ACF"/>
    <w:rsid w:val="004020FC"/>
    <w:rsid w:val="004024A4"/>
    <w:rsid w:val="00402E62"/>
    <w:rsid w:val="00404073"/>
    <w:rsid w:val="004041A2"/>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420"/>
    <w:rsid w:val="00421F4D"/>
    <w:rsid w:val="00422594"/>
    <w:rsid w:val="00422929"/>
    <w:rsid w:val="00423B31"/>
    <w:rsid w:val="00424A50"/>
    <w:rsid w:val="00425120"/>
    <w:rsid w:val="00425544"/>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637"/>
    <w:rsid w:val="00441855"/>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0FA"/>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4F5E"/>
    <w:rsid w:val="00475C48"/>
    <w:rsid w:val="00475FEF"/>
    <w:rsid w:val="004761B4"/>
    <w:rsid w:val="00476351"/>
    <w:rsid w:val="0047692D"/>
    <w:rsid w:val="00476CD4"/>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B760F"/>
    <w:rsid w:val="004B7854"/>
    <w:rsid w:val="004C01C2"/>
    <w:rsid w:val="004C0DCD"/>
    <w:rsid w:val="004C1184"/>
    <w:rsid w:val="004C13E9"/>
    <w:rsid w:val="004C2B74"/>
    <w:rsid w:val="004C32CF"/>
    <w:rsid w:val="004C3985"/>
    <w:rsid w:val="004C494E"/>
    <w:rsid w:val="004C6940"/>
    <w:rsid w:val="004C7147"/>
    <w:rsid w:val="004C763F"/>
    <w:rsid w:val="004C7B0A"/>
    <w:rsid w:val="004C7B72"/>
    <w:rsid w:val="004C7C24"/>
    <w:rsid w:val="004D0124"/>
    <w:rsid w:val="004D02A4"/>
    <w:rsid w:val="004D0851"/>
    <w:rsid w:val="004D086C"/>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27B9"/>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A33"/>
    <w:rsid w:val="0054375F"/>
    <w:rsid w:val="005443B2"/>
    <w:rsid w:val="00544BBC"/>
    <w:rsid w:val="00544BD7"/>
    <w:rsid w:val="00544D7C"/>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2019"/>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D76"/>
    <w:rsid w:val="00606F34"/>
    <w:rsid w:val="00607934"/>
    <w:rsid w:val="00610286"/>
    <w:rsid w:val="00610A71"/>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701"/>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62F9"/>
    <w:rsid w:val="00666464"/>
    <w:rsid w:val="006665D4"/>
    <w:rsid w:val="00667D5F"/>
    <w:rsid w:val="00670135"/>
    <w:rsid w:val="0067014B"/>
    <w:rsid w:val="00670EEA"/>
    <w:rsid w:val="0067197B"/>
    <w:rsid w:val="006719A9"/>
    <w:rsid w:val="00672FAD"/>
    <w:rsid w:val="006731DD"/>
    <w:rsid w:val="00673398"/>
    <w:rsid w:val="006738B7"/>
    <w:rsid w:val="0067405B"/>
    <w:rsid w:val="00674505"/>
    <w:rsid w:val="00674BF1"/>
    <w:rsid w:val="00674E1D"/>
    <w:rsid w:val="006759A0"/>
    <w:rsid w:val="00675B3D"/>
    <w:rsid w:val="00676A7B"/>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893"/>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FBC"/>
    <w:rsid w:val="006C01EB"/>
    <w:rsid w:val="006C0202"/>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2E4"/>
    <w:rsid w:val="006D643E"/>
    <w:rsid w:val="006D6EAE"/>
    <w:rsid w:val="006D76FF"/>
    <w:rsid w:val="006D7D90"/>
    <w:rsid w:val="006E0597"/>
    <w:rsid w:val="006E0854"/>
    <w:rsid w:val="006E09D9"/>
    <w:rsid w:val="006E16AE"/>
    <w:rsid w:val="006E1C12"/>
    <w:rsid w:val="006E2301"/>
    <w:rsid w:val="006E239B"/>
    <w:rsid w:val="006E2B95"/>
    <w:rsid w:val="006E308C"/>
    <w:rsid w:val="006E392D"/>
    <w:rsid w:val="006E3F89"/>
    <w:rsid w:val="006E4F24"/>
    <w:rsid w:val="006E51A6"/>
    <w:rsid w:val="006E52B0"/>
    <w:rsid w:val="006E54A6"/>
    <w:rsid w:val="006E5543"/>
    <w:rsid w:val="006E5A5F"/>
    <w:rsid w:val="006E60CF"/>
    <w:rsid w:val="006E6E58"/>
    <w:rsid w:val="006E77AF"/>
    <w:rsid w:val="006F001C"/>
    <w:rsid w:val="006F0300"/>
    <w:rsid w:val="006F0E52"/>
    <w:rsid w:val="006F1361"/>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25A0"/>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5B2"/>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A6F"/>
    <w:rsid w:val="00754F0F"/>
    <w:rsid w:val="007557C8"/>
    <w:rsid w:val="007558AE"/>
    <w:rsid w:val="00755B83"/>
    <w:rsid w:val="00755E95"/>
    <w:rsid w:val="00755EFE"/>
    <w:rsid w:val="0075607C"/>
    <w:rsid w:val="00756085"/>
    <w:rsid w:val="0075615D"/>
    <w:rsid w:val="00756181"/>
    <w:rsid w:val="00756FDE"/>
    <w:rsid w:val="00757338"/>
    <w:rsid w:val="00757558"/>
    <w:rsid w:val="007579F6"/>
    <w:rsid w:val="00757E8A"/>
    <w:rsid w:val="00760907"/>
    <w:rsid w:val="00760E88"/>
    <w:rsid w:val="00761647"/>
    <w:rsid w:val="00762328"/>
    <w:rsid w:val="00762B6B"/>
    <w:rsid w:val="00762D63"/>
    <w:rsid w:val="00763263"/>
    <w:rsid w:val="0076360F"/>
    <w:rsid w:val="00763920"/>
    <w:rsid w:val="007641C3"/>
    <w:rsid w:val="00764D00"/>
    <w:rsid w:val="0076558E"/>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9B3"/>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D2D"/>
    <w:rsid w:val="00791E4C"/>
    <w:rsid w:val="007926DE"/>
    <w:rsid w:val="00793E4E"/>
    <w:rsid w:val="00793E7A"/>
    <w:rsid w:val="00793EBC"/>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9AC"/>
    <w:rsid w:val="007B3C42"/>
    <w:rsid w:val="007B3C4B"/>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4F1E"/>
    <w:rsid w:val="007C633F"/>
    <w:rsid w:val="007C6FD1"/>
    <w:rsid w:val="007D02AA"/>
    <w:rsid w:val="007D0D7F"/>
    <w:rsid w:val="007D1066"/>
    <w:rsid w:val="007D1887"/>
    <w:rsid w:val="007D1DC7"/>
    <w:rsid w:val="007D217A"/>
    <w:rsid w:val="007D248B"/>
    <w:rsid w:val="007D2EC1"/>
    <w:rsid w:val="007D3A43"/>
    <w:rsid w:val="007D40AE"/>
    <w:rsid w:val="007D4BBA"/>
    <w:rsid w:val="007D553B"/>
    <w:rsid w:val="007D5ABA"/>
    <w:rsid w:val="007D647A"/>
    <w:rsid w:val="007D6883"/>
    <w:rsid w:val="007D6DA1"/>
    <w:rsid w:val="007D7243"/>
    <w:rsid w:val="007D72E9"/>
    <w:rsid w:val="007D7A51"/>
    <w:rsid w:val="007D7C8E"/>
    <w:rsid w:val="007D7D3B"/>
    <w:rsid w:val="007D7F07"/>
    <w:rsid w:val="007E0574"/>
    <w:rsid w:val="007E1951"/>
    <w:rsid w:val="007E1B17"/>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1EAF"/>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23A2"/>
    <w:rsid w:val="00893654"/>
    <w:rsid w:val="008940DA"/>
    <w:rsid w:val="008941BB"/>
    <w:rsid w:val="00894A23"/>
    <w:rsid w:val="00894A80"/>
    <w:rsid w:val="008951F2"/>
    <w:rsid w:val="008962EF"/>
    <w:rsid w:val="00896E3E"/>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E7EB5"/>
    <w:rsid w:val="008F003F"/>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1E0"/>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6D4"/>
    <w:rsid w:val="00950D58"/>
    <w:rsid w:val="00951A9B"/>
    <w:rsid w:val="00951D80"/>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0D51"/>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6FA"/>
    <w:rsid w:val="009E7928"/>
    <w:rsid w:val="009F0421"/>
    <w:rsid w:val="009F0729"/>
    <w:rsid w:val="009F0D8B"/>
    <w:rsid w:val="009F185B"/>
    <w:rsid w:val="009F1EED"/>
    <w:rsid w:val="009F2023"/>
    <w:rsid w:val="009F24E6"/>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5F57"/>
    <w:rsid w:val="00A4600A"/>
    <w:rsid w:val="00A474EE"/>
    <w:rsid w:val="00A477E4"/>
    <w:rsid w:val="00A47AED"/>
    <w:rsid w:val="00A502BC"/>
    <w:rsid w:val="00A5154F"/>
    <w:rsid w:val="00A517F3"/>
    <w:rsid w:val="00A52AE9"/>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5E"/>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96D72"/>
    <w:rsid w:val="00AA006C"/>
    <w:rsid w:val="00AA0213"/>
    <w:rsid w:val="00AA0D45"/>
    <w:rsid w:val="00AA1045"/>
    <w:rsid w:val="00AA1EDD"/>
    <w:rsid w:val="00AA2A30"/>
    <w:rsid w:val="00AA2EA1"/>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7AC"/>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2CB8"/>
    <w:rsid w:val="00B33B10"/>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A05"/>
    <w:rsid w:val="00B95282"/>
    <w:rsid w:val="00B96082"/>
    <w:rsid w:val="00B96111"/>
    <w:rsid w:val="00B9620A"/>
    <w:rsid w:val="00B9645F"/>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CD0"/>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4A91"/>
    <w:rsid w:val="00CE5292"/>
    <w:rsid w:val="00CE5543"/>
    <w:rsid w:val="00CE5557"/>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35F"/>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593E"/>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503"/>
    <w:rsid w:val="00E21873"/>
    <w:rsid w:val="00E21D75"/>
    <w:rsid w:val="00E2291A"/>
    <w:rsid w:val="00E23817"/>
    <w:rsid w:val="00E24F16"/>
    <w:rsid w:val="00E256AA"/>
    <w:rsid w:val="00E25861"/>
    <w:rsid w:val="00E25A56"/>
    <w:rsid w:val="00E262CE"/>
    <w:rsid w:val="00E26550"/>
    <w:rsid w:val="00E26F2C"/>
    <w:rsid w:val="00E27A53"/>
    <w:rsid w:val="00E30868"/>
    <w:rsid w:val="00E30B26"/>
    <w:rsid w:val="00E31201"/>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6B0"/>
    <w:rsid w:val="00E707E7"/>
    <w:rsid w:val="00E70AC2"/>
    <w:rsid w:val="00E710D4"/>
    <w:rsid w:val="00E716D4"/>
    <w:rsid w:val="00E719D6"/>
    <w:rsid w:val="00E719E3"/>
    <w:rsid w:val="00E71C13"/>
    <w:rsid w:val="00E7263A"/>
    <w:rsid w:val="00E72BE3"/>
    <w:rsid w:val="00E72CFF"/>
    <w:rsid w:val="00E73440"/>
    <w:rsid w:val="00E7459C"/>
    <w:rsid w:val="00E746F7"/>
    <w:rsid w:val="00E74A2C"/>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0CDC"/>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C78"/>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29F"/>
    <w:rsid w:val="00EE28A9"/>
    <w:rsid w:val="00EE2B25"/>
    <w:rsid w:val="00EE2BE5"/>
    <w:rsid w:val="00EE3DC3"/>
    <w:rsid w:val="00EE47D1"/>
    <w:rsid w:val="00EE5557"/>
    <w:rsid w:val="00EE57C3"/>
    <w:rsid w:val="00EE5F25"/>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0B0"/>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46C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3B6"/>
    <w:rsid w:val="00FA6769"/>
    <w:rsid w:val="00FA678B"/>
    <w:rsid w:val="00FA6A07"/>
    <w:rsid w:val="00FA72D1"/>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2DF"/>
    <w:rsid w:val="00FC46B5"/>
    <w:rsid w:val="00FC4937"/>
    <w:rsid w:val="00FC4C6A"/>
    <w:rsid w:val="00FC550C"/>
    <w:rsid w:val="00FC6423"/>
    <w:rsid w:val="00FC6CAF"/>
    <w:rsid w:val="00FC7180"/>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4E8"/>
    <w:rsid w:val="00FE27B8"/>
    <w:rsid w:val="00FE280A"/>
    <w:rsid w:val="00FE2B4B"/>
    <w:rsid w:val="00FE2D48"/>
    <w:rsid w:val="00FE3445"/>
    <w:rsid w:val="00FE3F6E"/>
    <w:rsid w:val="00FE4208"/>
    <w:rsid w:val="00FE491C"/>
    <w:rsid w:val="00FE49F6"/>
    <w:rsid w:val="00FE5C30"/>
    <w:rsid w:val="00FE5CAB"/>
    <w:rsid w:val="00FE5D61"/>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197E71"/>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197E71"/>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197E71"/>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197E71"/>
    <w:pPr>
      <w:keepNext/>
      <w:numPr>
        <w:numId w:val="111"/>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197E71"/>
    <w:pPr>
      <w:numPr>
        <w:ilvl w:val="1"/>
      </w:numPr>
      <w:spacing w:after="120"/>
      <w:outlineLvl w:val="1"/>
    </w:pPr>
    <w:rPr>
      <w:sz w:val="28"/>
    </w:rPr>
  </w:style>
  <w:style w:type="paragraph" w:customStyle="1" w:styleId="jems-nagwek3">
    <w:name w:val="jems-nagłówek3"/>
    <w:basedOn w:val="jems-nagwek2"/>
    <w:next w:val="Normalny"/>
    <w:qFormat/>
    <w:rsid w:val="00197E71"/>
    <w:pPr>
      <w:numPr>
        <w:ilvl w:val="2"/>
      </w:numPr>
      <w:outlineLvl w:val="2"/>
    </w:pPr>
    <w:rPr>
      <w:sz w:val="24"/>
    </w:rPr>
  </w:style>
  <w:style w:type="paragraph" w:customStyle="1" w:styleId="jems-nagwek4">
    <w:name w:val="jems-nagłówek4"/>
    <w:basedOn w:val="jems-nagwek3"/>
    <w:next w:val="Normalny"/>
    <w:qFormat/>
    <w:rsid w:val="00197E71"/>
    <w:pPr>
      <w:numPr>
        <w:ilvl w:val="3"/>
      </w:numPr>
      <w:outlineLvl w:val="3"/>
    </w:pPr>
    <w:rPr>
      <w:sz w:val="20"/>
    </w:rPr>
  </w:style>
  <w:style w:type="numbering" w:customStyle="1" w:styleId="jems-opis-listanagwkw">
    <w:name w:val="jems-opis-lista nagłówków"/>
    <w:uiPriority w:val="99"/>
    <w:rsid w:val="00197E71"/>
    <w:pPr>
      <w:numPr>
        <w:numId w:val="126"/>
      </w:numPr>
    </w:pPr>
  </w:style>
  <w:style w:type="paragraph" w:customStyle="1" w:styleId="jems-mylniki">
    <w:name w:val="jems-myślniki"/>
    <w:basedOn w:val="Normalny"/>
    <w:qFormat/>
    <w:rsid w:val="00197E71"/>
    <w:pPr>
      <w:numPr>
        <w:numId w:val="110"/>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character" w:customStyle="1" w:styleId="Heading3Char">
    <w:name w:val="Heading 3 Char"/>
    <w:locked/>
    <w:rsid w:val="00E706B0"/>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E706B0"/>
    <w:pPr>
      <w:numPr>
        <w:numId w:val="112"/>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E706B0"/>
    <w:rPr>
      <w:rFonts w:ascii="Arial" w:hAnsi="Arial"/>
      <w:lang w:val="x-none" w:eastAsia="x-none"/>
    </w:rPr>
  </w:style>
  <w:style w:type="paragraph" w:customStyle="1" w:styleId="NormalBOLD">
    <w:name w:val="Normal BOLD"/>
    <w:basedOn w:val="Normalny"/>
    <w:link w:val="NormalBOLDZnak"/>
    <w:rsid w:val="00E706B0"/>
    <w:pPr>
      <w:jc w:val="both"/>
    </w:pPr>
    <w:rPr>
      <w:rFonts w:ascii="Arial" w:eastAsia="Calibri" w:hAnsi="Arial"/>
      <w:b/>
    </w:rPr>
  </w:style>
  <w:style w:type="character" w:customStyle="1" w:styleId="NormalBOLDZnak">
    <w:name w:val="Normal BOLD Znak"/>
    <w:link w:val="NormalBOLD"/>
    <w:locked/>
    <w:rsid w:val="00E706B0"/>
    <w:rPr>
      <w:rFonts w:ascii="Arial" w:hAnsi="Arial"/>
      <w:b/>
      <w:sz w:val="24"/>
      <w:szCs w:val="24"/>
    </w:rPr>
  </w:style>
  <w:style w:type="paragraph" w:customStyle="1" w:styleId="Listapunktowana1">
    <w:name w:val="Lista punktowana1"/>
    <w:basedOn w:val="Normalny"/>
    <w:rsid w:val="00E706B0"/>
    <w:pPr>
      <w:ind w:left="283" w:hanging="283"/>
    </w:pPr>
    <w:rPr>
      <w:rFonts w:eastAsia="Calibri"/>
      <w:b/>
      <w:kern w:val="1"/>
      <w:sz w:val="28"/>
      <w:szCs w:val="20"/>
      <w:lang w:eastAsia="ar-SA"/>
    </w:rPr>
  </w:style>
  <w:style w:type="paragraph" w:customStyle="1" w:styleId="listparagraph">
    <w:name w:val="listparagraph"/>
    <w:basedOn w:val="Normalny"/>
    <w:rsid w:val="00E706B0"/>
    <w:pPr>
      <w:ind w:left="720"/>
    </w:pPr>
  </w:style>
  <w:style w:type="character" w:customStyle="1" w:styleId="bold-txt1">
    <w:name w:val="bold-txt1"/>
    <w:rsid w:val="00E706B0"/>
    <w:rPr>
      <w:b/>
      <w:bCs/>
    </w:rPr>
  </w:style>
  <w:style w:type="paragraph" w:customStyle="1" w:styleId="Podstawowyakapitowy">
    <w:name w:val="[Podstawowy akapitowy]"/>
    <w:basedOn w:val="Default"/>
    <w:next w:val="Default"/>
    <w:rsid w:val="00E706B0"/>
    <w:rPr>
      <w:rFonts w:ascii="Arial" w:hAnsi="Arial"/>
      <w:color w:val="auto"/>
    </w:rPr>
  </w:style>
  <w:style w:type="character" w:customStyle="1" w:styleId="cz1">
    <w:name w:val="cz1"/>
    <w:rsid w:val="00E706B0"/>
    <w:rPr>
      <w:color w:val="FF0000"/>
    </w:rPr>
  </w:style>
  <w:style w:type="paragraph" w:customStyle="1" w:styleId="Bezodstpw1">
    <w:name w:val="Bez odstępów1"/>
    <w:rsid w:val="00E706B0"/>
    <w:rPr>
      <w:rFonts w:eastAsia="Times New Roman"/>
      <w:sz w:val="22"/>
      <w:szCs w:val="22"/>
      <w:lang w:eastAsia="en-US"/>
    </w:rPr>
  </w:style>
  <w:style w:type="character" w:customStyle="1" w:styleId="zrodlo3">
    <w:name w:val="zrodlo3"/>
    <w:rsid w:val="00E706B0"/>
    <w:rPr>
      <w:i/>
      <w:iCs/>
      <w:color w:val="000000"/>
      <w:sz w:val="14"/>
      <w:szCs w:val="14"/>
    </w:rPr>
  </w:style>
  <w:style w:type="character" w:customStyle="1" w:styleId="Teksttreci">
    <w:name w:val="Tekst treści_"/>
    <w:link w:val="Teksttreci1"/>
    <w:uiPriority w:val="99"/>
    <w:rsid w:val="00E706B0"/>
    <w:rPr>
      <w:shd w:val="clear" w:color="auto" w:fill="FFFFFF"/>
    </w:rPr>
  </w:style>
  <w:style w:type="paragraph" w:customStyle="1" w:styleId="Teksttreci1">
    <w:name w:val="Tekst treści1"/>
    <w:basedOn w:val="Normalny"/>
    <w:link w:val="Teksttreci"/>
    <w:uiPriority w:val="99"/>
    <w:rsid w:val="00E706B0"/>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E706B0"/>
    <w:pPr>
      <w:suppressAutoHyphens/>
      <w:ind w:left="1134" w:hanging="1134"/>
    </w:pPr>
    <w:rPr>
      <w:rFonts w:ascii="Arial" w:hAnsi="Arial"/>
      <w:szCs w:val="20"/>
      <w:lang w:eastAsia="ar-SA"/>
    </w:rPr>
  </w:style>
  <w:style w:type="character" w:customStyle="1" w:styleId="h11">
    <w:name w:val="h11"/>
    <w:rsid w:val="00E706B0"/>
    <w:rPr>
      <w:rFonts w:ascii="Verdana" w:hAnsi="Verdana" w:hint="default"/>
      <w:b/>
      <w:bCs/>
      <w:i w:val="0"/>
      <w:iCs w:val="0"/>
      <w:sz w:val="23"/>
      <w:szCs w:val="23"/>
    </w:rPr>
  </w:style>
  <w:style w:type="character" w:customStyle="1" w:styleId="Teksttreci2">
    <w:name w:val="Tekst treści (2)_"/>
    <w:link w:val="Teksttreci21"/>
    <w:uiPriority w:val="99"/>
    <w:locked/>
    <w:rsid w:val="00E706B0"/>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E706B0"/>
    <w:pPr>
      <w:widowControl w:val="0"/>
      <w:shd w:val="clear" w:color="auto" w:fill="FFFFFF"/>
      <w:spacing w:after="360" w:line="240" w:lineRule="atLeast"/>
      <w:ind w:hanging="460"/>
      <w:jc w:val="both"/>
    </w:pPr>
    <w:rPr>
      <w:rFonts w:ascii="Arial" w:eastAsia="Calibri" w:hAnsi="Arial" w:cs="Arial"/>
      <w:sz w:val="22"/>
      <w:szCs w:val="22"/>
    </w:rPr>
  </w:style>
  <w:style w:type="character" w:customStyle="1" w:styleId="apple-converted-space">
    <w:name w:val="apple-converted-space"/>
    <w:rsid w:val="00E706B0"/>
  </w:style>
  <w:style w:type="paragraph" w:customStyle="1" w:styleId="Bullet1">
    <w:name w:val="Bullet 1"/>
    <w:basedOn w:val="Normalny"/>
    <w:uiPriority w:val="99"/>
    <w:rsid w:val="00E706B0"/>
    <w:pPr>
      <w:numPr>
        <w:numId w:val="113"/>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E706B0"/>
    <w:rPr>
      <w:rFonts w:cs="Times New Roman"/>
    </w:rPr>
  </w:style>
  <w:style w:type="character" w:customStyle="1" w:styleId="item-fieldname">
    <w:name w:val="item-fieldname"/>
    <w:rsid w:val="00E706B0"/>
  </w:style>
  <w:style w:type="character" w:customStyle="1" w:styleId="item-fieldvalue">
    <w:name w:val="item-fieldvalue"/>
    <w:rsid w:val="00E706B0"/>
  </w:style>
  <w:style w:type="paragraph" w:customStyle="1" w:styleId="APUNKT">
    <w:name w:val="A_PUNKT"/>
    <w:basedOn w:val="Normalny"/>
    <w:rsid w:val="00E706B0"/>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E706B0"/>
    <w:pPr>
      <w:widowControl w:val="0"/>
      <w:autoSpaceDE w:val="0"/>
      <w:autoSpaceDN w:val="0"/>
    </w:pPr>
    <w:rPr>
      <w:rFonts w:ascii="Arial Narrow" w:hAnsi="Arial Narrow"/>
      <w:kern w:val="28"/>
      <w:sz w:val="22"/>
      <w:szCs w:val="20"/>
    </w:rPr>
  </w:style>
  <w:style w:type="character" w:customStyle="1" w:styleId="hps">
    <w:name w:val="hps"/>
    <w:rsid w:val="00E706B0"/>
  </w:style>
  <w:style w:type="paragraph" w:customStyle="1" w:styleId="WW-NormalnyWeb">
    <w:name w:val="WW-Normalny (Web)"/>
    <w:basedOn w:val="Normalny"/>
    <w:uiPriority w:val="99"/>
    <w:rsid w:val="00E706B0"/>
    <w:pPr>
      <w:suppressAutoHyphens/>
      <w:spacing w:before="100" w:after="100"/>
    </w:pPr>
    <w:rPr>
      <w:szCs w:val="20"/>
      <w:lang w:eastAsia="ar-SA"/>
    </w:rPr>
  </w:style>
  <w:style w:type="paragraph" w:customStyle="1" w:styleId="Indeks">
    <w:name w:val="Indeks"/>
    <w:basedOn w:val="Normalny"/>
    <w:rsid w:val="00E706B0"/>
    <w:pPr>
      <w:suppressLineNumbers/>
      <w:suppressAutoHyphens/>
    </w:pPr>
    <w:rPr>
      <w:rFonts w:cs="Tahoma"/>
      <w:lang w:eastAsia="ar-SA"/>
    </w:rPr>
  </w:style>
  <w:style w:type="paragraph" w:styleId="Legenda">
    <w:name w:val="caption"/>
    <w:aliases w:val="wyliczanka 1"/>
    <w:basedOn w:val="Akapitzlist"/>
    <w:autoRedefine/>
    <w:qFormat/>
    <w:rsid w:val="00E706B0"/>
    <w:pPr>
      <w:tabs>
        <w:tab w:val="right" w:pos="4678"/>
        <w:tab w:val="right" w:pos="8222"/>
      </w:tabs>
      <w:spacing w:line="240" w:lineRule="auto"/>
      <w:ind w:left="0"/>
      <w:contextualSpacing/>
    </w:pPr>
    <w:rPr>
      <w:sz w:val="24"/>
      <w:szCs w:val="24"/>
      <w:lang w:eastAsia="pl-PL"/>
    </w:rPr>
  </w:style>
  <w:style w:type="paragraph" w:customStyle="1" w:styleId="wyliczankaDTC">
    <w:name w:val="wyliczanka DTC"/>
    <w:basedOn w:val="Normalny"/>
    <w:qFormat/>
    <w:rsid w:val="00E706B0"/>
    <w:pPr>
      <w:widowControl w:val="0"/>
      <w:numPr>
        <w:ilvl w:val="1"/>
        <w:numId w:val="115"/>
      </w:numPr>
      <w:autoSpaceDE w:val="0"/>
      <w:autoSpaceDN w:val="0"/>
      <w:adjustRightInd w:val="0"/>
    </w:pPr>
    <w:rPr>
      <w:rFonts w:ascii="Helvetica" w:hAnsi="Helvetica" w:cs="Arial"/>
      <w:color w:val="000000"/>
      <w:szCs w:val="26"/>
      <w:lang w:eastAsia="en-US"/>
    </w:rPr>
  </w:style>
  <w:style w:type="paragraph" w:customStyle="1" w:styleId="tekstost">
    <w:name w:val="tekst ost"/>
    <w:basedOn w:val="Normalny"/>
    <w:rsid w:val="00E706B0"/>
    <w:pPr>
      <w:suppressAutoHyphens/>
      <w:jc w:val="both"/>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255">
      <w:bodyDiv w:val="1"/>
      <w:marLeft w:val="0"/>
      <w:marRight w:val="0"/>
      <w:marTop w:val="0"/>
      <w:marBottom w:val="0"/>
      <w:divBdr>
        <w:top w:val="none" w:sz="0" w:space="0" w:color="auto"/>
        <w:left w:val="none" w:sz="0" w:space="0" w:color="auto"/>
        <w:bottom w:val="none" w:sz="0" w:space="0" w:color="auto"/>
        <w:right w:val="none" w:sz="0" w:space="0" w:color="auto"/>
      </w:divBdr>
    </w:div>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60511198">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954B-CC91-4E38-8723-C62E2691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9</Words>
  <Characters>2213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2</cp:revision>
  <cp:lastPrinted>2023-10-11T09:54:00Z</cp:lastPrinted>
  <dcterms:created xsi:type="dcterms:W3CDTF">2023-10-11T09:56:00Z</dcterms:created>
  <dcterms:modified xsi:type="dcterms:W3CDTF">2023-10-11T09:56:00Z</dcterms:modified>
</cp:coreProperties>
</file>